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A" w:rsidRPr="001B0105" w:rsidRDefault="005C2D50" w:rsidP="0034186A">
      <w:pPr>
        <w:autoSpaceDE w:val="0"/>
        <w:autoSpaceDN w:val="0"/>
        <w:snapToGrid w:val="0"/>
        <w:jc w:val="left"/>
        <w:rPr>
          <w:rFonts w:ascii="ＭＳ 明朝" w:hAnsi="ＭＳ 明朝"/>
          <w:szCs w:val="24"/>
        </w:rPr>
      </w:pPr>
      <w:r w:rsidRPr="001B0105">
        <w:rPr>
          <w:rFonts w:ascii="ＭＳ 明朝" w:hAnsi="ＭＳ 明朝"/>
          <w:szCs w:val="24"/>
        </w:rPr>
        <w:t>様式</w:t>
      </w:r>
      <w:r w:rsidR="0034186A" w:rsidRPr="001B0105">
        <w:rPr>
          <w:rFonts w:ascii="ＭＳ 明朝" w:hAnsi="ＭＳ 明朝" w:hint="eastAsia"/>
          <w:szCs w:val="24"/>
        </w:rPr>
        <w:t>第５</w:t>
      </w:r>
      <w:r w:rsidR="0034186A" w:rsidRPr="001B0105">
        <w:rPr>
          <w:rFonts w:ascii="ＭＳ 明朝" w:hAnsi="ＭＳ 明朝"/>
          <w:szCs w:val="24"/>
        </w:rPr>
        <w:t>号（第</w:t>
      </w:r>
      <w:r w:rsidR="0034186A" w:rsidRPr="001B0105">
        <w:rPr>
          <w:rFonts w:ascii="ＭＳ 明朝" w:hAnsi="ＭＳ 明朝" w:hint="eastAsia"/>
          <w:szCs w:val="24"/>
        </w:rPr>
        <w:t>８</w:t>
      </w:r>
      <w:r w:rsidR="0034186A" w:rsidRPr="001B0105">
        <w:rPr>
          <w:rFonts w:ascii="ＭＳ 明朝" w:hAnsi="ＭＳ 明朝"/>
          <w:szCs w:val="24"/>
        </w:rPr>
        <w:t>条、第11条関係）</w:t>
      </w:r>
    </w:p>
    <w:p w:rsidR="0034186A" w:rsidRPr="001B0105" w:rsidRDefault="0034186A" w:rsidP="0034186A">
      <w:pPr>
        <w:autoSpaceDE w:val="0"/>
        <w:autoSpaceDN w:val="0"/>
        <w:snapToGrid w:val="0"/>
        <w:jc w:val="left"/>
        <w:rPr>
          <w:rFonts w:ascii="ＭＳ 明朝" w:hAnsi="ＭＳ 明朝"/>
          <w:szCs w:val="24"/>
        </w:rPr>
      </w:pPr>
    </w:p>
    <w:p w:rsidR="0034186A" w:rsidRPr="001B0105" w:rsidRDefault="0034186A" w:rsidP="0034186A">
      <w:pPr>
        <w:autoSpaceDE w:val="0"/>
        <w:autoSpaceDN w:val="0"/>
        <w:snapToGrid w:val="0"/>
        <w:jc w:val="center"/>
        <w:rPr>
          <w:rFonts w:ascii="ＭＳ 明朝" w:hAnsi="ＭＳ 明朝"/>
          <w:szCs w:val="24"/>
        </w:rPr>
      </w:pPr>
      <w:r w:rsidRPr="001B0105">
        <w:rPr>
          <w:rFonts w:ascii="ＭＳ 明朝" w:hAnsi="ＭＳ 明朝" w:hint="eastAsia"/>
          <w:szCs w:val="24"/>
        </w:rPr>
        <w:t>在</w:t>
      </w:r>
      <w:r w:rsidRPr="001B0105">
        <w:rPr>
          <w:rFonts w:ascii="ＭＳ 明朝" w:hAnsi="ＭＳ 明朝"/>
          <w:szCs w:val="24"/>
        </w:rPr>
        <w:t xml:space="preserve"> 職 証 明 書</w:t>
      </w:r>
    </w:p>
    <w:p w:rsidR="0034186A" w:rsidRPr="001B0105" w:rsidRDefault="0034186A" w:rsidP="0034186A">
      <w:pPr>
        <w:autoSpaceDE w:val="0"/>
        <w:autoSpaceDN w:val="0"/>
        <w:snapToGrid w:val="0"/>
        <w:jc w:val="left"/>
        <w:rPr>
          <w:rFonts w:ascii="ＭＳ 明朝" w:hAnsi="ＭＳ 明朝"/>
          <w:sz w:val="21"/>
          <w:szCs w:val="21"/>
        </w:rPr>
      </w:pP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127"/>
        <w:gridCol w:w="2402"/>
      </w:tblGrid>
      <w:tr w:rsidR="0034186A" w:rsidRPr="001B0105" w:rsidTr="00B57250">
        <w:trPr>
          <w:trHeight w:val="767"/>
        </w:trPr>
        <w:tc>
          <w:tcPr>
            <w:tcW w:w="2268" w:type="dxa"/>
            <w:vAlign w:val="center"/>
          </w:tcPr>
          <w:p w:rsidR="0034186A" w:rsidRPr="00B57250" w:rsidRDefault="0034186A" w:rsidP="00B57250">
            <w:pPr>
              <w:autoSpaceDE w:val="0"/>
              <w:autoSpaceDN w:val="0"/>
              <w:spacing w:line="1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7250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Pr="00B57250">
              <w:rPr>
                <w:rFonts w:ascii="ＭＳ 明朝" w:hAnsi="ＭＳ 明朝"/>
                <w:sz w:val="18"/>
                <w:szCs w:val="18"/>
              </w:rPr>
              <w:t>りがな</w:t>
            </w:r>
          </w:p>
          <w:p w:rsidR="0034186A" w:rsidRPr="001B0105" w:rsidRDefault="0034186A" w:rsidP="00B57250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被雇用者氏名</w:t>
            </w:r>
            <w:bookmarkStart w:id="0" w:name="_GoBack"/>
            <w:bookmarkEnd w:id="0"/>
          </w:p>
        </w:tc>
        <w:tc>
          <w:tcPr>
            <w:tcW w:w="6797" w:type="dxa"/>
            <w:gridSpan w:val="3"/>
            <w:vAlign w:val="bottom"/>
          </w:tcPr>
          <w:p w:rsidR="0034186A" w:rsidRPr="001B0105" w:rsidRDefault="0034186A" w:rsidP="00045236">
            <w:pPr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生年月日</w:t>
            </w:r>
            <w:r w:rsidR="004F469F" w:rsidRPr="001B0105">
              <w:rPr>
                <w:rFonts w:ascii="ＭＳ 明朝" w:hAnsi="ＭＳ 明朝" w:hint="eastAsia"/>
                <w:sz w:val="21"/>
                <w:szCs w:val="21"/>
              </w:rPr>
              <w:t xml:space="preserve"> 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年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>月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日）</w:t>
            </w:r>
          </w:p>
        </w:tc>
      </w:tr>
      <w:tr w:rsidR="0034186A" w:rsidRPr="001B0105" w:rsidTr="00EA2C6E">
        <w:trPr>
          <w:trHeight w:val="620"/>
        </w:trPr>
        <w:tc>
          <w:tcPr>
            <w:tcW w:w="2268" w:type="dxa"/>
            <w:vAlign w:val="center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業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採用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6797" w:type="dxa"/>
            <w:gridSpan w:val="3"/>
            <w:vAlign w:val="center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月 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>日</w:t>
            </w:r>
          </w:p>
        </w:tc>
      </w:tr>
      <w:tr w:rsidR="0034186A" w:rsidRPr="001B0105" w:rsidTr="00EA2C6E">
        <w:trPr>
          <w:trHeight w:val="559"/>
        </w:trPr>
        <w:tc>
          <w:tcPr>
            <w:tcW w:w="2268" w:type="dxa"/>
            <w:vAlign w:val="center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退</w:t>
            </w:r>
            <w:r w:rsidRPr="001B0105">
              <w:rPr>
                <w:rFonts w:ascii="ＭＳ 明朝" w:hAnsi="ＭＳ 明朝"/>
                <w:sz w:val="21"/>
                <w:szCs w:val="21"/>
              </w:rPr>
              <w:t>職年月日</w:t>
            </w:r>
          </w:p>
        </w:tc>
        <w:tc>
          <w:tcPr>
            <w:tcW w:w="6797" w:type="dxa"/>
            <w:gridSpan w:val="3"/>
            <w:vAlign w:val="center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日</w:t>
            </w:r>
          </w:p>
        </w:tc>
      </w:tr>
      <w:tr w:rsidR="0034186A" w:rsidRPr="001B0105" w:rsidTr="00EA2C6E">
        <w:tc>
          <w:tcPr>
            <w:tcW w:w="2268" w:type="dxa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雇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用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形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態</w:t>
            </w:r>
          </w:p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</w:t>
            </w:r>
            <w:r w:rsidRPr="001B0105">
              <w:rPr>
                <w:rFonts w:ascii="ＭＳ 明朝" w:hAnsi="ＭＳ 明朝"/>
                <w:sz w:val="21"/>
                <w:szCs w:val="21"/>
              </w:rPr>
              <w:t>☑）</w:t>
            </w:r>
          </w:p>
        </w:tc>
        <w:tc>
          <w:tcPr>
            <w:tcW w:w="6797" w:type="dxa"/>
            <w:gridSpan w:val="3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正規</w:t>
            </w:r>
            <w:r w:rsidR="00EA2C6E" w:rsidRPr="001B0105">
              <w:rPr>
                <w:rFonts w:ascii="ＭＳ 明朝" w:hAnsi="ＭＳ 明朝" w:hint="eastAsia"/>
                <w:sz w:val="21"/>
                <w:szCs w:val="21"/>
              </w:rPr>
              <w:t>雇用者</w:t>
            </w: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非正規</w:t>
            </w:r>
            <w:r w:rsidR="00EA2C6E" w:rsidRPr="001B0105">
              <w:rPr>
                <w:rFonts w:ascii="ＭＳ 明朝" w:hAnsi="ＭＳ 明朝" w:hint="eastAsia"/>
                <w:sz w:val="21"/>
                <w:szCs w:val="21"/>
              </w:rPr>
              <w:t>雇用者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（雇用期間：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62421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>から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24218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まで）</w:t>
            </w:r>
          </w:p>
        </w:tc>
      </w:tr>
      <w:tr w:rsidR="0034186A" w:rsidRPr="001B0105" w:rsidTr="00EA2C6E">
        <w:tc>
          <w:tcPr>
            <w:tcW w:w="2268" w:type="dxa"/>
          </w:tcPr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健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康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保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/>
                <w:sz w:val="21"/>
                <w:szCs w:val="21"/>
              </w:rPr>
              <w:t>険</w:t>
            </w:r>
          </w:p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</w:t>
            </w:r>
            <w:r w:rsidRPr="001B0105">
              <w:rPr>
                <w:rFonts w:ascii="ＭＳ 明朝" w:hAnsi="ＭＳ 明朝"/>
                <w:sz w:val="21"/>
                <w:szCs w:val="21"/>
              </w:rPr>
              <w:t>☑）</w:t>
            </w:r>
          </w:p>
        </w:tc>
        <w:tc>
          <w:tcPr>
            <w:tcW w:w="6797" w:type="dxa"/>
            <w:gridSpan w:val="3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加入している</w:t>
            </w: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加入してい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ない</w:t>
            </w:r>
          </w:p>
        </w:tc>
      </w:tr>
      <w:tr w:rsidR="0034186A" w:rsidRPr="001B0105" w:rsidTr="00EA2C6E">
        <w:tc>
          <w:tcPr>
            <w:tcW w:w="2268" w:type="dxa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奨学金返還補助</w:t>
            </w:r>
          </w:p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（該当項目に</w:t>
            </w:r>
            <w:r w:rsidRPr="001B0105">
              <w:rPr>
                <w:rFonts w:ascii="ＭＳ 明朝" w:hAnsi="ＭＳ 明朝"/>
                <w:sz w:val="21"/>
                <w:szCs w:val="21"/>
              </w:rPr>
              <w:t>☑）</w:t>
            </w:r>
          </w:p>
        </w:tc>
        <w:tc>
          <w:tcPr>
            <w:tcW w:w="2268" w:type="dxa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補助している</w:t>
            </w: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補助してい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ない</w:t>
            </w:r>
          </w:p>
        </w:tc>
        <w:tc>
          <w:tcPr>
            <w:tcW w:w="4529" w:type="dxa"/>
            <w:gridSpan w:val="2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1B0105">
              <w:rPr>
                <w:rFonts w:ascii="ＭＳ 明朝" w:hAnsi="ＭＳ 明朝"/>
                <w:sz w:val="21"/>
                <w:szCs w:val="21"/>
              </w:rPr>
              <w:t>月額 / □年額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円</w:t>
            </w:r>
          </w:p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/>
                <w:sz w:val="21"/>
                <w:szCs w:val="21"/>
              </w:rPr>
              <w:t>(補助金額を記入してください）</w:t>
            </w:r>
          </w:p>
        </w:tc>
      </w:tr>
      <w:tr w:rsidR="0034186A" w:rsidRPr="001B0105" w:rsidTr="00EA2C6E">
        <w:trPr>
          <w:trHeight w:val="617"/>
        </w:trPr>
        <w:tc>
          <w:tcPr>
            <w:tcW w:w="2268" w:type="dxa"/>
            <w:vMerge w:val="restart"/>
            <w:vAlign w:val="center"/>
          </w:tcPr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直近３</w:t>
            </w:r>
            <w:r w:rsidRPr="001B0105">
              <w:rPr>
                <w:rFonts w:ascii="ＭＳ 明朝" w:hAnsi="ＭＳ 明朝"/>
                <w:sz w:val="21"/>
                <w:szCs w:val="21"/>
              </w:rPr>
              <w:t>か月の</w:t>
            </w:r>
          </w:p>
          <w:p w:rsidR="0034186A" w:rsidRPr="001B0105" w:rsidRDefault="0034186A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労実績日数</w:t>
            </w:r>
          </w:p>
          <w:p w:rsidR="00624218" w:rsidRPr="001B0105" w:rsidRDefault="00624218" w:rsidP="00045236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※1</w:t>
            </w:r>
          </w:p>
        </w:tc>
        <w:tc>
          <w:tcPr>
            <w:tcW w:w="2268" w:type="dxa"/>
            <w:vAlign w:val="center"/>
          </w:tcPr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該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当 月</w:t>
            </w:r>
          </w:p>
        </w:tc>
        <w:tc>
          <w:tcPr>
            <w:tcW w:w="2127" w:type="dxa"/>
            <w:vAlign w:val="center"/>
          </w:tcPr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就労日数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>実績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2402" w:type="dxa"/>
            <w:vAlign w:val="center"/>
          </w:tcPr>
          <w:p w:rsidR="0034186A" w:rsidRPr="001B0105" w:rsidRDefault="0034186A" w:rsidP="006269D3">
            <w:pPr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備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考</w:t>
            </w:r>
          </w:p>
        </w:tc>
      </w:tr>
      <w:tr w:rsidR="0034186A" w:rsidRPr="001B0105" w:rsidTr="00EA2C6E">
        <w:trPr>
          <w:trHeight w:val="569"/>
        </w:trPr>
        <w:tc>
          <w:tcPr>
            <w:tcW w:w="2268" w:type="dxa"/>
            <w:vMerge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2" w:type="dxa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EA2C6E">
        <w:trPr>
          <w:trHeight w:val="549"/>
        </w:trPr>
        <w:tc>
          <w:tcPr>
            <w:tcW w:w="2268" w:type="dxa"/>
            <w:vMerge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2" w:type="dxa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EA2C6E">
        <w:trPr>
          <w:trHeight w:val="557"/>
        </w:trPr>
        <w:tc>
          <w:tcPr>
            <w:tcW w:w="2268" w:type="dxa"/>
            <w:vMerge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月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34186A" w:rsidRPr="001B0105" w:rsidRDefault="0034186A" w:rsidP="006269D3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6269D3" w:rsidRPr="001B010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2" w:type="dxa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4186A" w:rsidRPr="001B0105" w:rsidTr="00EA2C6E">
        <w:tc>
          <w:tcPr>
            <w:tcW w:w="9065" w:type="dxa"/>
            <w:gridSpan w:val="4"/>
          </w:tcPr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上記のとおり相違ありません</w:t>
            </w:r>
            <w:r w:rsidRPr="001B0105">
              <w:rPr>
                <w:rFonts w:ascii="ＭＳ 明朝" w:hAnsi="ＭＳ 明朝"/>
                <w:sz w:val="21"/>
                <w:szCs w:val="21"/>
              </w:rPr>
              <w:t>。</w:t>
            </w: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624218">
            <w:pPr>
              <w:autoSpaceDE w:val="0"/>
              <w:autoSpaceDN w:val="0"/>
              <w:ind w:firstLineChars="400" w:firstLine="94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>月</w:t>
            </w: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 xml:space="preserve"> 日</w:t>
            </w: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autoSpaceDE w:val="0"/>
              <w:autoSpaceDN w:val="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所 在 地</w:t>
            </w:r>
          </w:p>
          <w:p w:rsidR="0034186A" w:rsidRPr="001B0105" w:rsidRDefault="0034186A" w:rsidP="00045236">
            <w:pPr>
              <w:autoSpaceDE w:val="0"/>
              <w:autoSpaceDN w:val="0"/>
              <w:ind w:firstLineChars="853" w:firstLine="20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 xml:space="preserve">事業所　</w:t>
            </w:r>
            <w:r w:rsidRPr="001B0105">
              <w:rPr>
                <w:rFonts w:ascii="ＭＳ 明朝" w:hAnsi="ＭＳ 明朝"/>
                <w:sz w:val="21"/>
                <w:szCs w:val="21"/>
              </w:rPr>
              <w:t>事業所名</w:t>
            </w:r>
          </w:p>
          <w:p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代表者名</w:t>
            </w:r>
          </w:p>
          <w:p w:rsidR="0034186A" w:rsidRPr="001B0105" w:rsidRDefault="0034186A" w:rsidP="00045236">
            <w:pPr>
              <w:autoSpaceDE w:val="0"/>
              <w:autoSpaceDN w:val="0"/>
              <w:ind w:firstLineChars="1249" w:firstLine="295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B0105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  <w:p w:rsidR="0034186A" w:rsidRPr="001B0105" w:rsidRDefault="0034186A" w:rsidP="00045236">
            <w:pPr>
              <w:autoSpaceDE w:val="0"/>
              <w:autoSpaceDN w:val="0"/>
              <w:ind w:firstLineChars="400" w:firstLine="947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4186A" w:rsidRPr="001B0105" w:rsidRDefault="0034186A" w:rsidP="00F07781">
      <w:pPr>
        <w:autoSpaceDE w:val="0"/>
        <w:autoSpaceDN w:val="0"/>
        <w:snapToGrid w:val="0"/>
        <w:spacing w:line="120" w:lineRule="exact"/>
        <w:ind w:left="237" w:hangingChars="100" w:hanging="237"/>
        <w:jc w:val="left"/>
        <w:rPr>
          <w:rFonts w:ascii="ＭＳ 明朝" w:hAnsi="ＭＳ 明朝"/>
          <w:sz w:val="21"/>
          <w:szCs w:val="21"/>
        </w:rPr>
      </w:pPr>
    </w:p>
    <w:p w:rsidR="0034186A" w:rsidRPr="001B0105" w:rsidRDefault="00624218" w:rsidP="00EA2C6E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  <w:r w:rsidRPr="001B0105">
        <w:rPr>
          <w:rFonts w:ascii="ＭＳ 明朝" w:hAnsi="ＭＳ 明朝" w:hint="eastAsia"/>
          <w:sz w:val="21"/>
          <w:szCs w:val="21"/>
        </w:rPr>
        <w:t>※</w:t>
      </w:r>
      <w:r w:rsidRPr="001B0105">
        <w:rPr>
          <w:rFonts w:ascii="ＭＳ 明朝" w:hAnsi="ＭＳ 明朝"/>
          <w:sz w:val="21"/>
          <w:szCs w:val="21"/>
        </w:rPr>
        <w:t xml:space="preserve">1 </w:t>
      </w:r>
      <w:r w:rsidR="0034186A" w:rsidRPr="001B0105">
        <w:rPr>
          <w:rFonts w:ascii="ＭＳ 明朝" w:hAnsi="ＭＳ 明朝" w:hint="eastAsia"/>
          <w:sz w:val="21"/>
          <w:szCs w:val="21"/>
        </w:rPr>
        <w:t>非正規</w:t>
      </w:r>
      <w:r w:rsidR="00EA2C6E" w:rsidRPr="001B0105">
        <w:rPr>
          <w:rFonts w:ascii="ＭＳ 明朝" w:hAnsi="ＭＳ 明朝" w:hint="eastAsia"/>
          <w:sz w:val="21"/>
          <w:szCs w:val="21"/>
        </w:rPr>
        <w:t>雇用者</w:t>
      </w:r>
      <w:r w:rsidR="0034186A" w:rsidRPr="001B0105">
        <w:rPr>
          <w:rFonts w:ascii="ＭＳ 明朝" w:hAnsi="ＭＳ 明朝" w:hint="eastAsia"/>
          <w:sz w:val="21"/>
          <w:szCs w:val="21"/>
        </w:rPr>
        <w:t>においては１</w:t>
      </w:r>
      <w:r w:rsidR="0034186A" w:rsidRPr="001B0105">
        <w:rPr>
          <w:rFonts w:ascii="ＭＳ 明朝" w:hAnsi="ＭＳ 明朝"/>
          <w:sz w:val="21"/>
          <w:szCs w:val="21"/>
        </w:rPr>
        <w:t>週間の所定労働時が20時間以上である必要が</w:t>
      </w:r>
      <w:r w:rsidRPr="001B0105">
        <w:rPr>
          <w:rFonts w:ascii="ＭＳ 明朝" w:hAnsi="ＭＳ 明朝" w:hint="eastAsia"/>
          <w:sz w:val="21"/>
          <w:szCs w:val="21"/>
        </w:rPr>
        <w:t>あ</w:t>
      </w:r>
      <w:r w:rsidR="0034186A" w:rsidRPr="001B0105">
        <w:rPr>
          <w:rFonts w:ascii="ＭＳ 明朝" w:hAnsi="ＭＳ 明朝"/>
          <w:sz w:val="21"/>
          <w:szCs w:val="21"/>
        </w:rPr>
        <w:t>ります。</w:t>
      </w:r>
    </w:p>
    <w:p w:rsidR="00C8665F" w:rsidRPr="001B0105" w:rsidRDefault="00C8665F" w:rsidP="005F135E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C8665F" w:rsidRPr="001B0105" w:rsidSect="005F3140">
      <w:footerReference w:type="default" r:id="rId8"/>
      <w:pgSz w:w="11906" w:h="16838" w:code="9"/>
      <w:pgMar w:top="1418" w:right="1418" w:bottom="680" w:left="1418" w:header="720" w:footer="57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9F3" w:rsidRDefault="001859F3" w:rsidP="00E22C3D">
      <w:r>
        <w:separator/>
      </w:r>
    </w:p>
  </w:endnote>
  <w:endnote w:type="continuationSeparator" w:id="0">
    <w:p w:rsidR="001859F3" w:rsidRDefault="001859F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9F3" w:rsidRDefault="001859F3">
    <w:pPr>
      <w:pStyle w:val="a5"/>
      <w:jc w:val="center"/>
    </w:pPr>
  </w:p>
  <w:p w:rsidR="001859F3" w:rsidRDefault="00185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9F3" w:rsidRDefault="001859F3" w:rsidP="00E22C3D">
      <w:r>
        <w:separator/>
      </w:r>
    </w:p>
  </w:footnote>
  <w:footnote w:type="continuationSeparator" w:id="0">
    <w:p w:rsidR="001859F3" w:rsidRDefault="001859F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F3C"/>
    <w:rsid w:val="00012463"/>
    <w:rsid w:val="000125F4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236"/>
    <w:rsid w:val="000453B4"/>
    <w:rsid w:val="0006519D"/>
    <w:rsid w:val="0006755A"/>
    <w:rsid w:val="00067784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31C8"/>
    <w:rsid w:val="00094E13"/>
    <w:rsid w:val="00096992"/>
    <w:rsid w:val="000A12BB"/>
    <w:rsid w:val="000A65D6"/>
    <w:rsid w:val="000A6C72"/>
    <w:rsid w:val="000B0E2A"/>
    <w:rsid w:val="000B5E79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286C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859F3"/>
    <w:rsid w:val="00191F7A"/>
    <w:rsid w:val="0019635F"/>
    <w:rsid w:val="001A3E3D"/>
    <w:rsid w:val="001A6A67"/>
    <w:rsid w:val="001A70DF"/>
    <w:rsid w:val="001A71FD"/>
    <w:rsid w:val="001B0105"/>
    <w:rsid w:val="001B3FC7"/>
    <w:rsid w:val="001B6CFF"/>
    <w:rsid w:val="001B7A96"/>
    <w:rsid w:val="001C165C"/>
    <w:rsid w:val="001C2365"/>
    <w:rsid w:val="001C452F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1FA2"/>
    <w:rsid w:val="00215C06"/>
    <w:rsid w:val="00220676"/>
    <w:rsid w:val="002230C2"/>
    <w:rsid w:val="002260B3"/>
    <w:rsid w:val="00227DB2"/>
    <w:rsid w:val="002311E1"/>
    <w:rsid w:val="00231681"/>
    <w:rsid w:val="002330FB"/>
    <w:rsid w:val="00241275"/>
    <w:rsid w:val="00241DF1"/>
    <w:rsid w:val="0024242D"/>
    <w:rsid w:val="00244728"/>
    <w:rsid w:val="00251B55"/>
    <w:rsid w:val="002609C8"/>
    <w:rsid w:val="0026656B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5520"/>
    <w:rsid w:val="0029719F"/>
    <w:rsid w:val="002A3B91"/>
    <w:rsid w:val="002A4617"/>
    <w:rsid w:val="002A5F24"/>
    <w:rsid w:val="002B3518"/>
    <w:rsid w:val="002B4235"/>
    <w:rsid w:val="002B4727"/>
    <w:rsid w:val="002B55EF"/>
    <w:rsid w:val="002B59D6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186A"/>
    <w:rsid w:val="00342B4A"/>
    <w:rsid w:val="00344906"/>
    <w:rsid w:val="00346975"/>
    <w:rsid w:val="00352D21"/>
    <w:rsid w:val="00352F9D"/>
    <w:rsid w:val="003543A0"/>
    <w:rsid w:val="00356B7E"/>
    <w:rsid w:val="00356F08"/>
    <w:rsid w:val="00360F17"/>
    <w:rsid w:val="0036177F"/>
    <w:rsid w:val="00362E40"/>
    <w:rsid w:val="0036349E"/>
    <w:rsid w:val="00364179"/>
    <w:rsid w:val="0036570A"/>
    <w:rsid w:val="00367CA8"/>
    <w:rsid w:val="003705E7"/>
    <w:rsid w:val="00371596"/>
    <w:rsid w:val="003721FB"/>
    <w:rsid w:val="0037556D"/>
    <w:rsid w:val="0037776A"/>
    <w:rsid w:val="00391523"/>
    <w:rsid w:val="00392F44"/>
    <w:rsid w:val="00393329"/>
    <w:rsid w:val="003933E1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029C"/>
    <w:rsid w:val="003D1F57"/>
    <w:rsid w:val="003D4228"/>
    <w:rsid w:val="003D42D0"/>
    <w:rsid w:val="003D49E4"/>
    <w:rsid w:val="003D6CB0"/>
    <w:rsid w:val="003E0CD7"/>
    <w:rsid w:val="003E3453"/>
    <w:rsid w:val="003E53F9"/>
    <w:rsid w:val="003F1F64"/>
    <w:rsid w:val="003F22CD"/>
    <w:rsid w:val="003F3D90"/>
    <w:rsid w:val="003F719E"/>
    <w:rsid w:val="004000EE"/>
    <w:rsid w:val="00401320"/>
    <w:rsid w:val="00402D97"/>
    <w:rsid w:val="0041194C"/>
    <w:rsid w:val="00413360"/>
    <w:rsid w:val="00416546"/>
    <w:rsid w:val="00421B1F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1C8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154F"/>
    <w:rsid w:val="004C54E2"/>
    <w:rsid w:val="004C6E1A"/>
    <w:rsid w:val="004D18FD"/>
    <w:rsid w:val="004D1ED7"/>
    <w:rsid w:val="004D495B"/>
    <w:rsid w:val="004E4035"/>
    <w:rsid w:val="004E4EFB"/>
    <w:rsid w:val="004E6894"/>
    <w:rsid w:val="004F06F3"/>
    <w:rsid w:val="004F2E81"/>
    <w:rsid w:val="004F39FB"/>
    <w:rsid w:val="004F469F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0E68"/>
    <w:rsid w:val="005916A7"/>
    <w:rsid w:val="005958E1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2D50"/>
    <w:rsid w:val="005C3D76"/>
    <w:rsid w:val="005C441E"/>
    <w:rsid w:val="005C5F25"/>
    <w:rsid w:val="005D6F9C"/>
    <w:rsid w:val="005D7400"/>
    <w:rsid w:val="005E2AFE"/>
    <w:rsid w:val="005E4659"/>
    <w:rsid w:val="005E6DC6"/>
    <w:rsid w:val="005F135E"/>
    <w:rsid w:val="005F3140"/>
    <w:rsid w:val="005F4012"/>
    <w:rsid w:val="005F5969"/>
    <w:rsid w:val="005F6C9E"/>
    <w:rsid w:val="005F7FBB"/>
    <w:rsid w:val="00603059"/>
    <w:rsid w:val="00605B1A"/>
    <w:rsid w:val="00607C60"/>
    <w:rsid w:val="00611A1A"/>
    <w:rsid w:val="00612391"/>
    <w:rsid w:val="0061644A"/>
    <w:rsid w:val="00617D09"/>
    <w:rsid w:val="00624218"/>
    <w:rsid w:val="0062689B"/>
    <w:rsid w:val="006269D3"/>
    <w:rsid w:val="0063151C"/>
    <w:rsid w:val="0063223E"/>
    <w:rsid w:val="00633838"/>
    <w:rsid w:val="0064140A"/>
    <w:rsid w:val="0065447A"/>
    <w:rsid w:val="00654FBC"/>
    <w:rsid w:val="00656444"/>
    <w:rsid w:val="00656B74"/>
    <w:rsid w:val="0066103C"/>
    <w:rsid w:val="00665DB6"/>
    <w:rsid w:val="00671456"/>
    <w:rsid w:val="0067236F"/>
    <w:rsid w:val="00673621"/>
    <w:rsid w:val="006736DE"/>
    <w:rsid w:val="00674183"/>
    <w:rsid w:val="00676030"/>
    <w:rsid w:val="0067788A"/>
    <w:rsid w:val="00677D95"/>
    <w:rsid w:val="00677E2B"/>
    <w:rsid w:val="006805DC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3F24"/>
    <w:rsid w:val="006B511E"/>
    <w:rsid w:val="006C62AB"/>
    <w:rsid w:val="006D06E7"/>
    <w:rsid w:val="006D1161"/>
    <w:rsid w:val="006D363B"/>
    <w:rsid w:val="006D6890"/>
    <w:rsid w:val="006E3027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1F66"/>
    <w:rsid w:val="0073531C"/>
    <w:rsid w:val="00745883"/>
    <w:rsid w:val="00746344"/>
    <w:rsid w:val="007522EE"/>
    <w:rsid w:val="00761ECC"/>
    <w:rsid w:val="00763E5E"/>
    <w:rsid w:val="0076578B"/>
    <w:rsid w:val="00766587"/>
    <w:rsid w:val="007672C5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2055"/>
    <w:rsid w:val="007C5C37"/>
    <w:rsid w:val="007D6FFC"/>
    <w:rsid w:val="007D7019"/>
    <w:rsid w:val="007D7EB5"/>
    <w:rsid w:val="007E1B24"/>
    <w:rsid w:val="007E1BDB"/>
    <w:rsid w:val="007E1D4A"/>
    <w:rsid w:val="007E7A68"/>
    <w:rsid w:val="007F2424"/>
    <w:rsid w:val="007F3FB5"/>
    <w:rsid w:val="00803409"/>
    <w:rsid w:val="008069AF"/>
    <w:rsid w:val="00812403"/>
    <w:rsid w:val="008130A0"/>
    <w:rsid w:val="00815112"/>
    <w:rsid w:val="0081558E"/>
    <w:rsid w:val="008174C6"/>
    <w:rsid w:val="00817543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578A1"/>
    <w:rsid w:val="00862859"/>
    <w:rsid w:val="00864F8F"/>
    <w:rsid w:val="008656F2"/>
    <w:rsid w:val="00866B08"/>
    <w:rsid w:val="00867334"/>
    <w:rsid w:val="00867868"/>
    <w:rsid w:val="00870D15"/>
    <w:rsid w:val="00871AF4"/>
    <w:rsid w:val="0087333F"/>
    <w:rsid w:val="008859D1"/>
    <w:rsid w:val="008860F2"/>
    <w:rsid w:val="0088708C"/>
    <w:rsid w:val="00890B55"/>
    <w:rsid w:val="008925B1"/>
    <w:rsid w:val="00893344"/>
    <w:rsid w:val="008949E7"/>
    <w:rsid w:val="008A1AB9"/>
    <w:rsid w:val="008A41E4"/>
    <w:rsid w:val="008A4AAB"/>
    <w:rsid w:val="008B0D0C"/>
    <w:rsid w:val="008B1E39"/>
    <w:rsid w:val="008C1A97"/>
    <w:rsid w:val="008C1FF5"/>
    <w:rsid w:val="008C5E87"/>
    <w:rsid w:val="008D148D"/>
    <w:rsid w:val="008D2AD8"/>
    <w:rsid w:val="008D3A44"/>
    <w:rsid w:val="008D4FC0"/>
    <w:rsid w:val="008E3304"/>
    <w:rsid w:val="008E3966"/>
    <w:rsid w:val="008E5162"/>
    <w:rsid w:val="008E54ED"/>
    <w:rsid w:val="008F4AED"/>
    <w:rsid w:val="008F6AF5"/>
    <w:rsid w:val="0090377B"/>
    <w:rsid w:val="009068FD"/>
    <w:rsid w:val="0091384A"/>
    <w:rsid w:val="0091408E"/>
    <w:rsid w:val="0091678B"/>
    <w:rsid w:val="00917FFE"/>
    <w:rsid w:val="009211FD"/>
    <w:rsid w:val="00923978"/>
    <w:rsid w:val="00923F06"/>
    <w:rsid w:val="00925259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6878"/>
    <w:rsid w:val="00977210"/>
    <w:rsid w:val="00980393"/>
    <w:rsid w:val="00994476"/>
    <w:rsid w:val="0099547B"/>
    <w:rsid w:val="009958E6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0A62"/>
    <w:rsid w:val="009E1155"/>
    <w:rsid w:val="009E2E00"/>
    <w:rsid w:val="009E4A66"/>
    <w:rsid w:val="009E75D5"/>
    <w:rsid w:val="009F0F9C"/>
    <w:rsid w:val="009F2BFF"/>
    <w:rsid w:val="00A0277F"/>
    <w:rsid w:val="00A0297E"/>
    <w:rsid w:val="00A02D8A"/>
    <w:rsid w:val="00A04656"/>
    <w:rsid w:val="00A10551"/>
    <w:rsid w:val="00A125E2"/>
    <w:rsid w:val="00A210E8"/>
    <w:rsid w:val="00A232FB"/>
    <w:rsid w:val="00A2516D"/>
    <w:rsid w:val="00A32EC0"/>
    <w:rsid w:val="00A426A6"/>
    <w:rsid w:val="00A4479A"/>
    <w:rsid w:val="00A50FF3"/>
    <w:rsid w:val="00A577B8"/>
    <w:rsid w:val="00A602C9"/>
    <w:rsid w:val="00A654F5"/>
    <w:rsid w:val="00A7062E"/>
    <w:rsid w:val="00A751DA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C40E3"/>
    <w:rsid w:val="00AD1CFD"/>
    <w:rsid w:val="00AD1EDD"/>
    <w:rsid w:val="00AD7BDD"/>
    <w:rsid w:val="00AE0E29"/>
    <w:rsid w:val="00AE28E9"/>
    <w:rsid w:val="00AE4655"/>
    <w:rsid w:val="00AE634E"/>
    <w:rsid w:val="00AE6A54"/>
    <w:rsid w:val="00AF408D"/>
    <w:rsid w:val="00B04049"/>
    <w:rsid w:val="00B07A08"/>
    <w:rsid w:val="00B22BEA"/>
    <w:rsid w:val="00B27CF5"/>
    <w:rsid w:val="00B33B08"/>
    <w:rsid w:val="00B35FB2"/>
    <w:rsid w:val="00B36C7C"/>
    <w:rsid w:val="00B41F8B"/>
    <w:rsid w:val="00B45D14"/>
    <w:rsid w:val="00B46191"/>
    <w:rsid w:val="00B46B88"/>
    <w:rsid w:val="00B55C50"/>
    <w:rsid w:val="00B57250"/>
    <w:rsid w:val="00B6037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29A8"/>
    <w:rsid w:val="00BB460C"/>
    <w:rsid w:val="00BC3FF6"/>
    <w:rsid w:val="00BC5C4D"/>
    <w:rsid w:val="00BD1CC5"/>
    <w:rsid w:val="00BD56C0"/>
    <w:rsid w:val="00BD5EF8"/>
    <w:rsid w:val="00BD76B8"/>
    <w:rsid w:val="00BD7AE0"/>
    <w:rsid w:val="00BE049E"/>
    <w:rsid w:val="00BE12F1"/>
    <w:rsid w:val="00BE341D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6732"/>
    <w:rsid w:val="00C77E4A"/>
    <w:rsid w:val="00C8046F"/>
    <w:rsid w:val="00C826C5"/>
    <w:rsid w:val="00C8665F"/>
    <w:rsid w:val="00C87576"/>
    <w:rsid w:val="00C87ADA"/>
    <w:rsid w:val="00C92C20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31C54"/>
    <w:rsid w:val="00D412F0"/>
    <w:rsid w:val="00D441FD"/>
    <w:rsid w:val="00D4602B"/>
    <w:rsid w:val="00D46E85"/>
    <w:rsid w:val="00D540CD"/>
    <w:rsid w:val="00D55675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072B3"/>
    <w:rsid w:val="00E15200"/>
    <w:rsid w:val="00E210C3"/>
    <w:rsid w:val="00E22C3D"/>
    <w:rsid w:val="00E239FA"/>
    <w:rsid w:val="00E25F26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06F"/>
    <w:rsid w:val="00E7469B"/>
    <w:rsid w:val="00E74CB5"/>
    <w:rsid w:val="00E76121"/>
    <w:rsid w:val="00E76EEB"/>
    <w:rsid w:val="00E81C9B"/>
    <w:rsid w:val="00E82DC4"/>
    <w:rsid w:val="00E9704A"/>
    <w:rsid w:val="00E97BD4"/>
    <w:rsid w:val="00EA2C6E"/>
    <w:rsid w:val="00EA4956"/>
    <w:rsid w:val="00EA56DC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EF1E8C"/>
    <w:rsid w:val="00F00276"/>
    <w:rsid w:val="00F04561"/>
    <w:rsid w:val="00F05A68"/>
    <w:rsid w:val="00F074AF"/>
    <w:rsid w:val="00F07781"/>
    <w:rsid w:val="00F13FE4"/>
    <w:rsid w:val="00F1582E"/>
    <w:rsid w:val="00F1770B"/>
    <w:rsid w:val="00F22F52"/>
    <w:rsid w:val="00F31858"/>
    <w:rsid w:val="00F40035"/>
    <w:rsid w:val="00F4041E"/>
    <w:rsid w:val="00F41E81"/>
    <w:rsid w:val="00F4381B"/>
    <w:rsid w:val="00F4687C"/>
    <w:rsid w:val="00F54E7D"/>
    <w:rsid w:val="00F55D73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63BA1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uiPriority w:val="99"/>
    <w:rsid w:val="00B83958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unhideWhenUsed/>
    <w:rsid w:val="0034186A"/>
    <w:pPr>
      <w:jc w:val="right"/>
    </w:pPr>
    <w:rPr>
      <w:rFonts w:ascii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34186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800F-49B5-413C-A82F-497B24C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570</dc:creator>
  <cp:lastModifiedBy>U3017</cp:lastModifiedBy>
  <cp:revision>2</cp:revision>
  <cp:lastPrinted>2024-04-12T03:41:00Z</cp:lastPrinted>
  <dcterms:created xsi:type="dcterms:W3CDTF">2024-08-20T00:43:00Z</dcterms:created>
  <dcterms:modified xsi:type="dcterms:W3CDTF">2024-08-20T00:43:00Z</dcterms:modified>
</cp:coreProperties>
</file>